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806D" w14:textId="6D81DBF2" w:rsidR="007E4A9C" w:rsidRDefault="006C73A1" w:rsidP="006C73A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iết kế và xây dụng phần mềm</w:t>
      </w:r>
    </w:p>
    <w:p w14:paraId="29DFCD80" w14:textId="2F9DAF22" w:rsidR="006C73A1" w:rsidRDefault="006C73A1" w:rsidP="006C73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hóm SIE.TKPXPM-5</w:t>
      </w:r>
    </w:p>
    <w:p w14:paraId="4F548245" w14:textId="3CA21DB9" w:rsidR="006C73A1" w:rsidRDefault="006C73A1" w:rsidP="006C73A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uyễn Hồng Quân-LTU15-20148983</w:t>
      </w:r>
    </w:p>
    <w:p w14:paraId="325B0D23" w14:textId="6A13C3C4" w:rsidR="006C73A1" w:rsidRDefault="006C73A1" w:rsidP="006C73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779E10" w14:textId="20172AA3" w:rsidR="006C73A1" w:rsidRDefault="006C73A1" w:rsidP="006C73A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MEWORK 5</w:t>
      </w:r>
    </w:p>
    <w:p w14:paraId="5DE837BD" w14:textId="7119B7DA" w:rsidR="006C73A1" w:rsidRPr="006C73A1" w:rsidRDefault="006C73A1" w:rsidP="006C73A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Thiết kế giao diện</w:t>
      </w:r>
    </w:p>
    <w:p w14:paraId="5A6509AC" w14:textId="4E3D1F0E" w:rsidR="006C73A1" w:rsidRDefault="006C73A1" w:rsidP="006C73A1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Screen Transition Diagram</w:t>
      </w:r>
    </w:p>
    <w:p w14:paraId="605C7A30" w14:textId="77777777" w:rsidR="006C73A1" w:rsidRDefault="006C73A1" w:rsidP="006C73A1">
      <w:pPr>
        <w:keepNext/>
      </w:pPr>
      <w:r>
        <w:rPr>
          <w:noProof/>
          <w:lang w:val="en-US"/>
        </w:rPr>
        <w:drawing>
          <wp:inline distT="0" distB="0" distL="0" distR="0" wp14:anchorId="6538D552" wp14:editId="55427676">
            <wp:extent cx="5943600" cy="3761105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C228" w14:textId="0F4DD044" w:rsidR="006C73A1" w:rsidRPr="006C73A1" w:rsidRDefault="006C73A1" w:rsidP="006C73A1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>: Sở đổi chuyển đổi màn hình</w:t>
      </w:r>
    </w:p>
    <w:p w14:paraId="23C7541B" w14:textId="373B7381" w:rsidR="006C73A1" w:rsidRDefault="006C73A1" w:rsidP="006C73A1">
      <w:pPr>
        <w:rPr>
          <w:lang w:val="en-US"/>
        </w:rPr>
      </w:pPr>
    </w:p>
    <w:p w14:paraId="7ECAFB8B" w14:textId="08EF37D8" w:rsidR="006C73A1" w:rsidRDefault="006C73A1" w:rsidP="006C73A1">
      <w:pPr>
        <w:pStyle w:val="Heading2"/>
        <w:numPr>
          <w:ilvl w:val="1"/>
          <w:numId w:val="1"/>
        </w:numPr>
      </w:pPr>
      <w:r>
        <w:t>Screen Specification</w:t>
      </w:r>
    </w:p>
    <w:p w14:paraId="5C3E1EA0" w14:textId="2E5BD24E" w:rsidR="006C73A1" w:rsidRDefault="006C73A1" w:rsidP="006C73A1">
      <w:pPr>
        <w:pStyle w:val="Heading3"/>
        <w:numPr>
          <w:ilvl w:val="2"/>
          <w:numId w:val="1"/>
        </w:numPr>
      </w:pPr>
      <w:r>
        <w:rPr>
          <w:lang w:val="en-US"/>
        </w:rPr>
        <w:t>Merchandise Table</w:t>
      </w:r>
      <w:r>
        <w:t xml:space="preserve"> Screen</w:t>
      </w:r>
    </w:p>
    <w:p w14:paraId="139FBFDF" w14:textId="72909710" w:rsidR="00470E41" w:rsidRDefault="00470E41" w:rsidP="00470E41"/>
    <w:p w14:paraId="300044D6" w14:textId="155DA1AF" w:rsidR="00470E41" w:rsidRDefault="00470E41" w:rsidP="00470E41"/>
    <w:p w14:paraId="4410652E" w14:textId="77777777" w:rsidR="00470E41" w:rsidRPr="00470E41" w:rsidRDefault="00470E41" w:rsidP="00470E41"/>
    <w:p w14:paraId="2C574D4D" w14:textId="77407964" w:rsidR="004370B2" w:rsidRDefault="004370B2" w:rsidP="004370B2"/>
    <w:p w14:paraId="7F7DEE88" w14:textId="77777777" w:rsidR="00470E41" w:rsidRPr="004370B2" w:rsidRDefault="00470E41" w:rsidP="004370B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76"/>
        <w:gridCol w:w="1550"/>
        <w:gridCol w:w="1513"/>
        <w:gridCol w:w="1711"/>
      </w:tblGrid>
      <w:tr w:rsidR="00D643D1" w14:paraId="2D429538" w14:textId="77777777" w:rsidTr="00D6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tcBorders>
              <w:bottom w:val="single" w:sz="4" w:space="0" w:color="auto"/>
            </w:tcBorders>
          </w:tcPr>
          <w:p w14:paraId="54F2B332" w14:textId="77777777" w:rsidR="00470E41" w:rsidRDefault="00470E41" w:rsidP="00202955">
            <w:r>
              <w:t>Screen</w:t>
            </w:r>
          </w:p>
        </w:tc>
        <w:tc>
          <w:tcPr>
            <w:tcW w:w="1652" w:type="dxa"/>
          </w:tcPr>
          <w:p w14:paraId="7DD16D50" w14:textId="77777777" w:rsidR="00470E41" w:rsidRDefault="00470E41" w:rsidP="00146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530" w:type="dxa"/>
          </w:tcPr>
          <w:p w14:paraId="665B8255" w14:textId="77777777" w:rsidR="00470E41" w:rsidRDefault="00470E41" w:rsidP="00146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1818" w:type="dxa"/>
          </w:tcPr>
          <w:p w14:paraId="5FA3E2D9" w14:textId="77777777" w:rsidR="00470E41" w:rsidRDefault="00470E41" w:rsidP="00146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2F02BC" w14:paraId="622D433E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 w:val="restart"/>
            <w:tcBorders>
              <w:top w:val="single" w:sz="4" w:space="0" w:color="auto"/>
            </w:tcBorders>
          </w:tcPr>
          <w:p w14:paraId="6E635EE1" w14:textId="35FF0865" w:rsidR="002F02BC" w:rsidRDefault="002F02BC" w:rsidP="00202955">
            <w:r>
              <w:rPr>
                <w:noProof/>
              </w:rPr>
              <w:drawing>
                <wp:inline distT="0" distB="0" distL="0" distR="0" wp14:anchorId="00202355" wp14:editId="6BF81572">
                  <wp:extent cx="2769079" cy="229898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58" cy="235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753BE043" w14:textId="63B4F94C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66C2"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1530" w:type="dxa"/>
          </w:tcPr>
          <w:p w14:paraId="1517545E" w14:textId="77777777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Initial</w:t>
            </w:r>
          </w:p>
        </w:tc>
        <w:tc>
          <w:tcPr>
            <w:tcW w:w="1818" w:type="dxa"/>
          </w:tcPr>
          <w:p w14:paraId="3B0C4E86" w14:textId="42CB11BC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ển thị 10 sản phẩm bất kì </w:t>
            </w:r>
          </w:p>
        </w:tc>
      </w:tr>
      <w:tr w:rsidR="002F02BC" w14:paraId="08319EBA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7D79962F" w14:textId="77777777" w:rsidR="002F02BC" w:rsidRDefault="002F02BC" w:rsidP="00202955"/>
        </w:tc>
        <w:tc>
          <w:tcPr>
            <w:tcW w:w="1652" w:type="dxa"/>
          </w:tcPr>
          <w:p w14:paraId="3C838229" w14:textId="2E6FC765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Button</w:t>
            </w:r>
          </w:p>
        </w:tc>
        <w:tc>
          <w:tcPr>
            <w:tcW w:w="1530" w:type="dxa"/>
          </w:tcPr>
          <w:p w14:paraId="1C2526C1" w14:textId="77777777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584C7501" w14:textId="0BD73038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ọc sản phẩm theo mã mặt hàng </w:t>
            </w:r>
          </w:p>
        </w:tc>
      </w:tr>
      <w:tr w:rsidR="002F02BC" w14:paraId="2F17050C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72A3069B" w14:textId="77777777" w:rsidR="002F02BC" w:rsidRDefault="002F02BC" w:rsidP="001466C2"/>
        </w:tc>
        <w:tc>
          <w:tcPr>
            <w:tcW w:w="1652" w:type="dxa"/>
          </w:tcPr>
          <w:p w14:paraId="73415B9F" w14:textId="053115F1" w:rsidR="002F02BC" w:rsidRPr="002F02BC" w:rsidRDefault="002F02BC" w:rsidP="00146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arch </w:t>
            </w:r>
            <w:r w:rsidR="00D946A5"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30" w:type="dxa"/>
          </w:tcPr>
          <w:p w14:paraId="2D64D195" w14:textId="43B6FD10" w:rsidR="002F02BC" w:rsidRPr="002F02BC" w:rsidRDefault="002F02BC" w:rsidP="00146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0FC90D7C" w14:textId="67AE7514" w:rsidR="002F02BC" w:rsidRPr="004E5286" w:rsidRDefault="002F02BC" w:rsidP="00146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hập </w:t>
            </w:r>
            <w:r w:rsidR="00CE4C01">
              <w:rPr>
                <w:sz w:val="24"/>
                <w:szCs w:val="24"/>
                <w:lang w:val="en-US"/>
              </w:rPr>
              <w:t>chuỗi</w:t>
            </w:r>
            <w:r>
              <w:rPr>
                <w:sz w:val="24"/>
                <w:szCs w:val="24"/>
                <w:lang w:val="en-US"/>
              </w:rPr>
              <w:t xml:space="preserve"> bộc lọc</w:t>
            </w:r>
          </w:p>
        </w:tc>
      </w:tr>
      <w:tr w:rsidR="002F02BC" w14:paraId="34A10EAA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21295D47" w14:textId="77777777" w:rsidR="002F02BC" w:rsidRDefault="002F02BC" w:rsidP="00202955"/>
        </w:tc>
        <w:tc>
          <w:tcPr>
            <w:tcW w:w="1652" w:type="dxa"/>
          </w:tcPr>
          <w:p w14:paraId="4AEC1DF2" w14:textId="1ED5DB75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66C2">
              <w:rPr>
                <w:sz w:val="24"/>
                <w:szCs w:val="24"/>
              </w:rPr>
              <w:t>Detail Button</w:t>
            </w:r>
          </w:p>
        </w:tc>
        <w:tc>
          <w:tcPr>
            <w:tcW w:w="1530" w:type="dxa"/>
          </w:tcPr>
          <w:p w14:paraId="5F45ACBF" w14:textId="77777777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0F010171" w14:textId="77F9C9AB" w:rsidR="002F02BC" w:rsidRPr="001466C2" w:rsidRDefault="002F02B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ển thị chi tiết thông tin sản phẩm </w:t>
            </w:r>
          </w:p>
        </w:tc>
      </w:tr>
      <w:tr w:rsidR="002F02BC" w14:paraId="67827416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21BC5598" w14:textId="77777777" w:rsidR="002F02BC" w:rsidRDefault="002F02BC" w:rsidP="00202955"/>
        </w:tc>
        <w:tc>
          <w:tcPr>
            <w:tcW w:w="1652" w:type="dxa"/>
          </w:tcPr>
          <w:p w14:paraId="512C66C8" w14:textId="77777777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Delete Button</w:t>
            </w:r>
          </w:p>
        </w:tc>
        <w:tc>
          <w:tcPr>
            <w:tcW w:w="1530" w:type="dxa"/>
          </w:tcPr>
          <w:p w14:paraId="2F6FFA32" w14:textId="77777777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75DE2D72" w14:textId="44898F21" w:rsidR="002F02BC" w:rsidRPr="0070723C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óa mặt hàng được chọn</w:t>
            </w:r>
          </w:p>
        </w:tc>
      </w:tr>
      <w:tr w:rsidR="00C0331C" w14:paraId="212A8E37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4BD61C2B" w14:textId="77777777" w:rsidR="00C0331C" w:rsidRDefault="00C0331C" w:rsidP="00202955"/>
        </w:tc>
        <w:tc>
          <w:tcPr>
            <w:tcW w:w="1652" w:type="dxa"/>
          </w:tcPr>
          <w:p w14:paraId="70038E29" w14:textId="5FA83CDF" w:rsidR="00C0331C" w:rsidRPr="00C0331C" w:rsidRDefault="00C0331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t Button</w:t>
            </w:r>
          </w:p>
        </w:tc>
        <w:tc>
          <w:tcPr>
            <w:tcW w:w="1530" w:type="dxa"/>
          </w:tcPr>
          <w:p w14:paraId="5371B45A" w14:textId="463169F8" w:rsidR="00C0331C" w:rsidRPr="00C0331C" w:rsidRDefault="00C0331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18" w:type="dxa"/>
          </w:tcPr>
          <w:p w14:paraId="4C20CB78" w14:textId="01D42D66" w:rsidR="00C0331C" w:rsidRDefault="00C0331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y lại giao diện chính</w:t>
            </w:r>
          </w:p>
        </w:tc>
      </w:tr>
      <w:tr w:rsidR="002F02BC" w14:paraId="11198EE7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  <w:vMerge/>
          </w:tcPr>
          <w:p w14:paraId="46EC67FF" w14:textId="77777777" w:rsidR="002F02BC" w:rsidRDefault="002F02BC" w:rsidP="00202955"/>
        </w:tc>
        <w:tc>
          <w:tcPr>
            <w:tcW w:w="1652" w:type="dxa"/>
          </w:tcPr>
          <w:p w14:paraId="765E793A" w14:textId="43311ECF" w:rsidR="002F02BC" w:rsidRPr="008614A6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66C2">
              <w:rPr>
                <w:sz w:val="24"/>
                <w:szCs w:val="24"/>
              </w:rPr>
              <w:t>Create Button</w:t>
            </w:r>
          </w:p>
        </w:tc>
        <w:tc>
          <w:tcPr>
            <w:tcW w:w="1530" w:type="dxa"/>
          </w:tcPr>
          <w:p w14:paraId="215D8CE0" w14:textId="079260AB" w:rsidR="002F02BC" w:rsidRPr="001466C2" w:rsidRDefault="002F02B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1CF228F2" w14:textId="1E197672" w:rsidR="002F02BC" w:rsidRDefault="00D946A5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ện thị giao diện </w:t>
            </w:r>
            <w:r w:rsidR="002F02BC">
              <w:rPr>
                <w:sz w:val="24"/>
                <w:szCs w:val="24"/>
                <w:lang w:val="en-US"/>
              </w:rPr>
              <w:t>thêm sản phẩm mới</w:t>
            </w:r>
          </w:p>
        </w:tc>
      </w:tr>
    </w:tbl>
    <w:p w14:paraId="1D92FF15" w14:textId="35610D9A" w:rsidR="006C73A1" w:rsidRDefault="006C73A1" w:rsidP="00881BF0">
      <w:pPr>
        <w:pStyle w:val="Heading3"/>
      </w:pPr>
    </w:p>
    <w:p w14:paraId="67538B0F" w14:textId="14D63346" w:rsidR="00881BF0" w:rsidRDefault="00881BF0" w:rsidP="00881BF0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Crea</w:t>
      </w:r>
      <w:r w:rsidR="0059142B">
        <w:rPr>
          <w:lang w:val="en-US"/>
        </w:rPr>
        <w:t>te Merchandise Screen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572"/>
        <w:gridCol w:w="1386"/>
        <w:gridCol w:w="1800"/>
        <w:gridCol w:w="1818"/>
      </w:tblGrid>
      <w:tr w:rsidR="00D643D1" w14:paraId="2E9D3E80" w14:textId="77777777" w:rsidTr="00D6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tcBorders>
              <w:bottom w:val="single" w:sz="4" w:space="0" w:color="auto"/>
            </w:tcBorders>
          </w:tcPr>
          <w:p w14:paraId="1F277D94" w14:textId="77777777" w:rsidR="0059142B" w:rsidRDefault="0059142B" w:rsidP="00202955">
            <w:r>
              <w:t>Screen</w:t>
            </w:r>
          </w:p>
        </w:tc>
        <w:tc>
          <w:tcPr>
            <w:tcW w:w="1386" w:type="dxa"/>
          </w:tcPr>
          <w:p w14:paraId="490967B0" w14:textId="77777777" w:rsidR="0059142B" w:rsidRDefault="0059142B" w:rsidP="00202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800" w:type="dxa"/>
          </w:tcPr>
          <w:p w14:paraId="08DBAB60" w14:textId="77777777" w:rsidR="0059142B" w:rsidRDefault="0059142B" w:rsidP="00202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1818" w:type="dxa"/>
          </w:tcPr>
          <w:p w14:paraId="6E4A2C95" w14:textId="77777777" w:rsidR="0059142B" w:rsidRDefault="0059142B" w:rsidP="00202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59142B" w14:paraId="72526354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 w:val="restart"/>
            <w:tcBorders>
              <w:top w:val="single" w:sz="4" w:space="0" w:color="auto"/>
            </w:tcBorders>
          </w:tcPr>
          <w:p w14:paraId="61737D67" w14:textId="1708CDA4" w:rsidR="0059142B" w:rsidRDefault="0059142B" w:rsidP="00202955">
            <w:r>
              <w:rPr>
                <w:noProof/>
              </w:rPr>
              <w:drawing>
                <wp:inline distT="0" distB="0" distL="0" distR="0" wp14:anchorId="0B07B5DD" wp14:editId="7C42CD32">
                  <wp:extent cx="2752351" cy="23083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60" cy="23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14:paraId="269ECE82" w14:textId="77777777" w:rsidR="0059142B" w:rsidRPr="001466C2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66C2">
              <w:rPr>
                <w:sz w:val="24"/>
                <w:szCs w:val="24"/>
                <w:lang w:val="en-US"/>
              </w:rPr>
              <w:t>Table</w:t>
            </w:r>
          </w:p>
        </w:tc>
        <w:tc>
          <w:tcPr>
            <w:tcW w:w="1800" w:type="dxa"/>
          </w:tcPr>
          <w:p w14:paraId="35650EE5" w14:textId="77777777" w:rsidR="0059142B" w:rsidRPr="001466C2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Initial</w:t>
            </w:r>
          </w:p>
        </w:tc>
        <w:tc>
          <w:tcPr>
            <w:tcW w:w="1818" w:type="dxa"/>
          </w:tcPr>
          <w:p w14:paraId="00F92D7A" w14:textId="77777777" w:rsidR="0059142B" w:rsidRPr="001466C2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ển thị 10 sản phẩm bất kì </w:t>
            </w:r>
          </w:p>
        </w:tc>
      </w:tr>
      <w:tr w:rsidR="0059142B" w14:paraId="71E938F0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5DB98EB1" w14:textId="77777777" w:rsidR="0059142B" w:rsidRDefault="0059142B" w:rsidP="00202955"/>
        </w:tc>
        <w:tc>
          <w:tcPr>
            <w:tcW w:w="1386" w:type="dxa"/>
          </w:tcPr>
          <w:p w14:paraId="32A40760" w14:textId="2C89E75D" w:rsidR="0059142B" w:rsidRPr="001466C2" w:rsidRDefault="0059142B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 w:rsidR="00D643D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00" w:type="dxa"/>
          </w:tcPr>
          <w:p w14:paraId="59BBB701" w14:textId="41C71297" w:rsidR="0059142B" w:rsidRP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116885FF" w14:textId="0F4A1981" w:rsidR="0059142B" w:rsidRPr="001466C2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tên sản phẩm</w:t>
            </w:r>
            <w:r w:rsidR="0059142B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142B" w14:paraId="741DB6D7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1B3A3CF6" w14:textId="77777777" w:rsidR="0059142B" w:rsidRDefault="0059142B" w:rsidP="00202955"/>
        </w:tc>
        <w:tc>
          <w:tcPr>
            <w:tcW w:w="1386" w:type="dxa"/>
          </w:tcPr>
          <w:p w14:paraId="244160E4" w14:textId="0AE3FD63" w:rsidR="0059142B" w:rsidRPr="002F02BC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  <w:r w:rsidR="00D643D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00" w:type="dxa"/>
          </w:tcPr>
          <w:p w14:paraId="7B2ED527" w14:textId="77777777" w:rsidR="0059142B" w:rsidRPr="002F02BC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4EB44090" w14:textId="6ABCB163" w:rsidR="0059142B" w:rsidRPr="004E5286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mã mặt hàng</w:t>
            </w:r>
          </w:p>
        </w:tc>
      </w:tr>
      <w:tr w:rsidR="0059142B" w14:paraId="432BC4AA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32FC50D7" w14:textId="77777777" w:rsidR="0059142B" w:rsidRDefault="0059142B" w:rsidP="00202955"/>
        </w:tc>
        <w:tc>
          <w:tcPr>
            <w:tcW w:w="1386" w:type="dxa"/>
          </w:tcPr>
          <w:p w14:paraId="14B60FF7" w14:textId="099B0A0B" w:rsidR="0059142B" w:rsidRP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00" w:type="dxa"/>
          </w:tcPr>
          <w:p w14:paraId="278F31A0" w14:textId="083E0E92" w:rsidR="0059142B" w:rsidRP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3B6F9820" w14:textId="5AF9EE5E" w:rsidR="0059142B" w:rsidRPr="001466C2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miêu tả sản phẩm</w:t>
            </w:r>
          </w:p>
        </w:tc>
      </w:tr>
      <w:tr w:rsidR="00D643D1" w14:paraId="5C4EF04A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4EBB2B73" w14:textId="77777777" w:rsidR="00D643D1" w:rsidRDefault="00D643D1" w:rsidP="00202955"/>
        </w:tc>
        <w:tc>
          <w:tcPr>
            <w:tcW w:w="1386" w:type="dxa"/>
          </w:tcPr>
          <w:p w14:paraId="7D7EA7E0" w14:textId="6136B7FB" w:rsid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Input</w:t>
            </w:r>
          </w:p>
        </w:tc>
        <w:tc>
          <w:tcPr>
            <w:tcW w:w="1800" w:type="dxa"/>
          </w:tcPr>
          <w:p w14:paraId="7EFB390D" w14:textId="3DD24A93" w:rsidR="00D643D1" w:rsidRP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06C8B185" w14:textId="1892DB7B" w:rsid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đơn vị sản phẩm</w:t>
            </w:r>
          </w:p>
        </w:tc>
      </w:tr>
      <w:tr w:rsidR="00D643D1" w14:paraId="745FEE94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4046CF49" w14:textId="77777777" w:rsidR="00D643D1" w:rsidRDefault="00D643D1" w:rsidP="00202955"/>
        </w:tc>
        <w:tc>
          <w:tcPr>
            <w:tcW w:w="1386" w:type="dxa"/>
          </w:tcPr>
          <w:p w14:paraId="778B0958" w14:textId="4004F1AF" w:rsid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 Input</w:t>
            </w:r>
          </w:p>
        </w:tc>
        <w:tc>
          <w:tcPr>
            <w:tcW w:w="1800" w:type="dxa"/>
          </w:tcPr>
          <w:p w14:paraId="2BF26F67" w14:textId="1B81A90E" w:rsidR="00D643D1" w:rsidRP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0EA894C4" w14:textId="244D1362" w:rsidR="00D643D1" w:rsidRDefault="00D643D1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số lượng sản phẩm</w:t>
            </w:r>
          </w:p>
        </w:tc>
      </w:tr>
      <w:tr w:rsidR="00D643D1" w14:paraId="63D5BF90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5C5AB6BD" w14:textId="77777777" w:rsidR="00D643D1" w:rsidRDefault="00D643D1" w:rsidP="00202955"/>
        </w:tc>
        <w:tc>
          <w:tcPr>
            <w:tcW w:w="1386" w:type="dxa"/>
          </w:tcPr>
          <w:p w14:paraId="1F2161F4" w14:textId="442720D2" w:rsid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 Input</w:t>
            </w:r>
          </w:p>
        </w:tc>
        <w:tc>
          <w:tcPr>
            <w:tcW w:w="1800" w:type="dxa"/>
          </w:tcPr>
          <w:p w14:paraId="5EB799B1" w14:textId="2E070B6E" w:rsid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1818" w:type="dxa"/>
          </w:tcPr>
          <w:p w14:paraId="44900327" w14:textId="273D9978" w:rsidR="00D643D1" w:rsidRDefault="00D643D1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ập giá sản phẩm</w:t>
            </w:r>
          </w:p>
        </w:tc>
      </w:tr>
      <w:tr w:rsidR="00D643D1" w14:paraId="67026A18" w14:textId="77777777" w:rsidTr="00D643D1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01247AB7" w14:textId="77777777" w:rsidR="0059142B" w:rsidRDefault="0059142B" w:rsidP="00202955"/>
        </w:tc>
        <w:tc>
          <w:tcPr>
            <w:tcW w:w="1386" w:type="dxa"/>
          </w:tcPr>
          <w:p w14:paraId="6F84607F" w14:textId="3519B1D2" w:rsidR="0059142B" w:rsidRPr="0059142B" w:rsidRDefault="0059142B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t Button</w:t>
            </w:r>
          </w:p>
        </w:tc>
        <w:tc>
          <w:tcPr>
            <w:tcW w:w="1800" w:type="dxa"/>
          </w:tcPr>
          <w:p w14:paraId="4476D3CF" w14:textId="77777777" w:rsidR="0059142B" w:rsidRPr="001466C2" w:rsidRDefault="0059142B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1DA89254" w14:textId="458D70F2" w:rsidR="0059142B" w:rsidRPr="0070723C" w:rsidRDefault="0059142B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y lại màn hình trước</w:t>
            </w:r>
          </w:p>
        </w:tc>
      </w:tr>
      <w:tr w:rsidR="00D643D1" w14:paraId="72AD588D" w14:textId="77777777" w:rsidTr="00D6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Merge/>
          </w:tcPr>
          <w:p w14:paraId="62AD02CB" w14:textId="77777777" w:rsidR="0059142B" w:rsidRDefault="0059142B" w:rsidP="00202955"/>
        </w:tc>
        <w:tc>
          <w:tcPr>
            <w:tcW w:w="1386" w:type="dxa"/>
          </w:tcPr>
          <w:p w14:paraId="22510B0D" w14:textId="77777777" w:rsidR="0059142B" w:rsidRPr="008614A6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66C2">
              <w:rPr>
                <w:sz w:val="24"/>
                <w:szCs w:val="24"/>
              </w:rPr>
              <w:t>Create Button</w:t>
            </w:r>
          </w:p>
        </w:tc>
        <w:tc>
          <w:tcPr>
            <w:tcW w:w="1800" w:type="dxa"/>
          </w:tcPr>
          <w:p w14:paraId="1A21BB61" w14:textId="77777777" w:rsidR="0059142B" w:rsidRPr="001466C2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66C2">
              <w:rPr>
                <w:sz w:val="24"/>
                <w:szCs w:val="24"/>
              </w:rPr>
              <w:t>Click</w:t>
            </w:r>
          </w:p>
        </w:tc>
        <w:tc>
          <w:tcPr>
            <w:tcW w:w="1818" w:type="dxa"/>
          </w:tcPr>
          <w:p w14:paraId="1B1E40EC" w14:textId="601723AA" w:rsidR="0059142B" w:rsidRDefault="0059142B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êm mặt hàng vào cơ sở dữ liệu</w:t>
            </w:r>
          </w:p>
        </w:tc>
      </w:tr>
    </w:tbl>
    <w:p w14:paraId="7879C7F0" w14:textId="48F213F8" w:rsidR="0059142B" w:rsidRDefault="0059142B" w:rsidP="0059142B">
      <w:pPr>
        <w:rPr>
          <w:lang w:val="en-US"/>
        </w:rPr>
      </w:pPr>
    </w:p>
    <w:p w14:paraId="09F4DF19" w14:textId="57A74771" w:rsidR="00A10EEC" w:rsidRDefault="00A10EEC" w:rsidP="00A10EEC">
      <w:pPr>
        <w:pStyle w:val="Heading2"/>
        <w:numPr>
          <w:ilvl w:val="1"/>
          <w:numId w:val="1"/>
        </w:numPr>
        <w:rPr>
          <w:lang w:val="en-US"/>
        </w:rPr>
      </w:pPr>
      <w:r w:rsidRPr="000017E4">
        <w:t>Defining Field Attribute</w:t>
      </w:r>
    </w:p>
    <w:p w14:paraId="5C0C8165" w14:textId="756AFDD0" w:rsidR="00A10EEC" w:rsidRDefault="00A10EEC" w:rsidP="00A10EEC">
      <w:pPr>
        <w:pStyle w:val="Heading3"/>
        <w:ind w:left="1080"/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0EEC" w14:paraId="5F13599F" w14:textId="77777777" w:rsidTr="0020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4D9E" w14:textId="77777777" w:rsidR="00A10EEC" w:rsidRDefault="00A10EEC" w:rsidP="00202955">
            <w:r>
              <w:t>Item name</w:t>
            </w:r>
          </w:p>
        </w:tc>
        <w:tc>
          <w:tcPr>
            <w:tcW w:w="3117" w:type="dxa"/>
          </w:tcPr>
          <w:p w14:paraId="2D0A4E6A" w14:textId="77777777" w:rsidR="00A10EEC" w:rsidRDefault="00A10EEC" w:rsidP="00202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7F6EF754" w14:textId="77777777" w:rsidR="00A10EEC" w:rsidRDefault="00A10EEC" w:rsidP="00202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A10EEC" w14:paraId="583647A6" w14:textId="77777777" w:rsidTr="002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6213FD" w14:textId="4FF823AB" w:rsidR="00A10EEC" w:rsidRPr="00A10EEC" w:rsidRDefault="00A10EEC" w:rsidP="00202955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117" w:type="dxa"/>
          </w:tcPr>
          <w:p w14:paraId="41A5819D" w14:textId="77777777" w:rsid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056A406D" w14:textId="276CAD8D" w:rsidR="00A10EEC" w:rsidRP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 mặt hàng</w:t>
            </w:r>
          </w:p>
        </w:tc>
      </w:tr>
      <w:tr w:rsidR="00A10EEC" w14:paraId="71FCA032" w14:textId="77777777" w:rsidTr="00202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679208" w14:textId="7D7D312E" w:rsidR="00A10EEC" w:rsidRPr="00A10EEC" w:rsidRDefault="00A10EEC" w:rsidP="002029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14:paraId="615A17DE" w14:textId="58533B6C" w:rsidR="00A10EEC" w:rsidRPr="00EF59E3" w:rsidRDefault="00EF59E3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58528D1E" w14:textId="60950F30" w:rsidR="00A10EEC" w:rsidRPr="00A10EEC" w:rsidRDefault="00A10EE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ên mặt hàng</w:t>
            </w:r>
          </w:p>
        </w:tc>
      </w:tr>
      <w:tr w:rsidR="00A10EEC" w14:paraId="09D31D1C" w14:textId="77777777" w:rsidTr="002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A9860" w14:textId="13EA09AC" w:rsidR="00A10EEC" w:rsidRPr="00A10EEC" w:rsidRDefault="00A10EEC" w:rsidP="00202955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3117" w:type="dxa"/>
          </w:tcPr>
          <w:p w14:paraId="5CD4583D" w14:textId="218274BE" w:rsidR="00A10EEC" w:rsidRP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haracter</w:t>
            </w:r>
          </w:p>
        </w:tc>
        <w:tc>
          <w:tcPr>
            <w:tcW w:w="3117" w:type="dxa"/>
          </w:tcPr>
          <w:p w14:paraId="594A134B" w14:textId="1D4365FC" w:rsidR="00A10EEC" w:rsidRP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ơn vị</w:t>
            </w:r>
          </w:p>
        </w:tc>
      </w:tr>
      <w:tr w:rsidR="00A10EEC" w14:paraId="1FACFA6E" w14:textId="77777777" w:rsidTr="00202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106E21" w14:textId="455369F3" w:rsidR="00A10EEC" w:rsidRPr="00A10EEC" w:rsidRDefault="00A10EEC" w:rsidP="00202955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14:paraId="285D88E2" w14:textId="6C8CFB38" w:rsidR="00A10EEC" w:rsidRPr="00A10EEC" w:rsidRDefault="00A10EE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14:paraId="275915FB" w14:textId="0143564A" w:rsidR="00A10EEC" w:rsidRPr="00A10EEC" w:rsidRDefault="00A10EEC" w:rsidP="0020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á mặt hàng</w:t>
            </w:r>
          </w:p>
        </w:tc>
      </w:tr>
      <w:tr w:rsidR="00A10EEC" w14:paraId="685A882F" w14:textId="77777777" w:rsidTr="0020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EC590E" w14:textId="29BCFECC" w:rsidR="00A10EEC" w:rsidRDefault="00A10EEC" w:rsidP="00202955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7" w:type="dxa"/>
          </w:tcPr>
          <w:p w14:paraId="20215FC1" w14:textId="78E5E2B2" w:rsid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14:paraId="3B6337A5" w14:textId="712361C7" w:rsidR="00A10EEC" w:rsidRPr="00A10EEC" w:rsidRDefault="00A10EEC" w:rsidP="0020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</w:tr>
    </w:tbl>
    <w:p w14:paraId="09E63E04" w14:textId="1FBCAEC1" w:rsidR="00A10EEC" w:rsidRDefault="00A10EEC" w:rsidP="00A10EEC">
      <w:pPr>
        <w:rPr>
          <w:lang w:val="en-US"/>
        </w:rPr>
      </w:pPr>
    </w:p>
    <w:p w14:paraId="2488EFF7" w14:textId="19515222" w:rsidR="00266DDB" w:rsidRDefault="00266DDB" w:rsidP="00266D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 Design</w:t>
      </w:r>
    </w:p>
    <w:p w14:paraId="5FC8AAF5" w14:textId="3B11D814" w:rsidR="006E379A" w:rsidRDefault="006E379A" w:rsidP="006E379A">
      <w:pPr>
        <w:rPr>
          <w:lang w:val="en-US"/>
        </w:rPr>
      </w:pPr>
    </w:p>
    <w:p w14:paraId="369B5873" w14:textId="3EB53D4A" w:rsidR="006E379A" w:rsidRDefault="006E379A" w:rsidP="006E37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35E067" wp14:editId="0FE426E8">
            <wp:extent cx="5133975" cy="3667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86" cy="36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3C3" w14:textId="0D91CA5E" w:rsidR="006E379A" w:rsidRDefault="006E379A" w:rsidP="006E379A">
      <w:pPr>
        <w:pStyle w:val="Heading1"/>
        <w:numPr>
          <w:ilvl w:val="0"/>
          <w:numId w:val="1"/>
        </w:numPr>
      </w:pPr>
      <w:r>
        <w:lastRenderedPageBreak/>
        <w:t>Data Modeling</w:t>
      </w:r>
    </w:p>
    <w:p w14:paraId="2D0D3751" w14:textId="6168BB0C" w:rsidR="006E379A" w:rsidRPr="006E379A" w:rsidRDefault="006E379A" w:rsidP="006E379A">
      <w:r>
        <w:rPr>
          <w:noProof/>
        </w:rPr>
        <w:drawing>
          <wp:inline distT="0" distB="0" distL="0" distR="0" wp14:anchorId="02A869C3" wp14:editId="41512798">
            <wp:extent cx="5934075" cy="3914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79A" w:rsidRPr="006E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B51"/>
    <w:multiLevelType w:val="multilevel"/>
    <w:tmpl w:val="20909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D2"/>
    <w:rsid w:val="001466C2"/>
    <w:rsid w:val="0025401F"/>
    <w:rsid w:val="00266DDB"/>
    <w:rsid w:val="002F02BC"/>
    <w:rsid w:val="003E7A0E"/>
    <w:rsid w:val="003F25A3"/>
    <w:rsid w:val="004370B2"/>
    <w:rsid w:val="00470E41"/>
    <w:rsid w:val="004E5286"/>
    <w:rsid w:val="00501DDF"/>
    <w:rsid w:val="005131D2"/>
    <w:rsid w:val="005661BD"/>
    <w:rsid w:val="0059142B"/>
    <w:rsid w:val="006C73A1"/>
    <w:rsid w:val="006E379A"/>
    <w:rsid w:val="0070723C"/>
    <w:rsid w:val="007550F7"/>
    <w:rsid w:val="007F2BA1"/>
    <w:rsid w:val="00854B96"/>
    <w:rsid w:val="008614A6"/>
    <w:rsid w:val="00881BF0"/>
    <w:rsid w:val="00A10EEC"/>
    <w:rsid w:val="00BE079B"/>
    <w:rsid w:val="00BE4A04"/>
    <w:rsid w:val="00C0331C"/>
    <w:rsid w:val="00CE4C01"/>
    <w:rsid w:val="00D23DD6"/>
    <w:rsid w:val="00D643D1"/>
    <w:rsid w:val="00D946A5"/>
    <w:rsid w:val="00E36AF3"/>
    <w:rsid w:val="00E64275"/>
    <w:rsid w:val="00E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E5C2"/>
  <w15:chartTrackingRefBased/>
  <w15:docId w15:val="{CDC43964-0973-4D7E-8EA9-C74CC0B6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C73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C73A1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6C73A1"/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6C73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3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59"/>
    <w:rsid w:val="0047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70E41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10EEC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476C-CD0D-4C33-A924-8D1349E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quan 20148983</dc:creator>
  <cp:keywords/>
  <dc:description/>
  <cp:lastModifiedBy>nguyen hong quan 20148983</cp:lastModifiedBy>
  <cp:revision>2</cp:revision>
  <dcterms:created xsi:type="dcterms:W3CDTF">2020-05-05T18:41:00Z</dcterms:created>
  <dcterms:modified xsi:type="dcterms:W3CDTF">2020-05-05T18:41:00Z</dcterms:modified>
</cp:coreProperties>
</file>